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7ED" w:rsidRPr="005503B7" w:rsidRDefault="006837ED" w:rsidP="006837ED">
      <w:pPr>
        <w:jc w:val="right"/>
      </w:pPr>
      <w:bookmarkStart w:id="0" w:name="_Hlk97017372"/>
      <w:r w:rsidRPr="005503B7">
        <w:rPr>
          <w:rFonts w:ascii="Tahoma" w:hAnsi="Tahoma" w:cs="Tahoma"/>
          <w:b/>
          <w:bCs/>
        </w:rPr>
        <w:t xml:space="preserve">Załącznik nr </w:t>
      </w:r>
      <w:r w:rsidR="00472032" w:rsidRPr="005503B7">
        <w:rPr>
          <w:rFonts w:ascii="Tahoma" w:hAnsi="Tahoma" w:cs="Tahoma"/>
          <w:b/>
          <w:bCs/>
        </w:rPr>
        <w:t>9</w:t>
      </w:r>
      <w:r w:rsidRPr="005503B7">
        <w:rPr>
          <w:rFonts w:ascii="Tahoma" w:hAnsi="Tahoma" w:cs="Tahoma"/>
          <w:b/>
          <w:bCs/>
        </w:rPr>
        <w:t xml:space="preserve"> do SWZ</w:t>
      </w:r>
      <w:bookmarkEnd w:id="0"/>
    </w:p>
    <w:p w:rsidR="006837ED" w:rsidRPr="005503B7" w:rsidRDefault="006837ED" w:rsidP="006837ED">
      <w:r w:rsidRPr="005503B7">
        <w:tab/>
      </w:r>
      <w:r w:rsidRPr="005503B7">
        <w:tab/>
      </w:r>
      <w:r w:rsidRPr="005503B7">
        <w:tab/>
      </w:r>
      <w:r w:rsidRPr="005503B7">
        <w:tab/>
      </w:r>
      <w:r w:rsidRPr="005503B7">
        <w:tab/>
      </w:r>
      <w:r w:rsidRPr="005503B7">
        <w:tab/>
      </w:r>
    </w:p>
    <w:p w:rsidR="00146325" w:rsidRPr="005503B7" w:rsidRDefault="00F905E1" w:rsidP="006837ED">
      <w:pPr>
        <w:spacing w:after="240"/>
        <w:jc w:val="center"/>
        <w:rPr>
          <w:rFonts w:ascii="Tahoma" w:hAnsi="Tahoma" w:cs="Tahoma"/>
          <w:b/>
          <w:bCs/>
          <w:sz w:val="40"/>
          <w:szCs w:val="40"/>
        </w:rPr>
      </w:pPr>
      <w:r w:rsidRPr="005503B7"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C05B4F" w:rsidRPr="005503B7" w:rsidRDefault="00F905E1" w:rsidP="005372DF">
      <w:pPr>
        <w:pStyle w:val="Nagwek9"/>
        <w:numPr>
          <w:ilvl w:val="12"/>
          <w:numId w:val="0"/>
        </w:numPr>
        <w:spacing w:before="120" w:line="276" w:lineRule="auto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5503B7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>Zamawiający:</w:t>
      </w:r>
      <w:r w:rsidRPr="005503B7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ab/>
      </w:r>
      <w:r w:rsidRPr="005503B7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ab/>
      </w:r>
      <w:r w:rsidRPr="005503B7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ab/>
      </w:r>
      <w:r w:rsidRPr="005503B7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ab/>
      </w:r>
    </w:p>
    <w:p w:rsidR="003B6081" w:rsidRPr="005503B7" w:rsidRDefault="003B6081" w:rsidP="005372DF">
      <w:pPr>
        <w:pStyle w:val="Default"/>
        <w:spacing w:before="120"/>
        <w:rPr>
          <w:rFonts w:ascii="Tahoma" w:hAnsi="Tahoma" w:cs="Tahoma"/>
          <w:color w:val="auto"/>
        </w:rPr>
      </w:pPr>
      <w:r w:rsidRPr="005503B7">
        <w:rPr>
          <w:rFonts w:ascii="Tahoma" w:hAnsi="Tahoma" w:cs="Tahoma"/>
          <w:color w:val="auto"/>
        </w:rPr>
        <w:t>Gmina Lipinki Łużyckie</w:t>
      </w:r>
    </w:p>
    <w:p w:rsidR="003B6081" w:rsidRPr="005503B7" w:rsidRDefault="003B6081" w:rsidP="003B6081">
      <w:pPr>
        <w:pStyle w:val="Default"/>
        <w:rPr>
          <w:rFonts w:ascii="Tahoma" w:hAnsi="Tahoma" w:cs="Tahoma"/>
          <w:color w:val="auto"/>
        </w:rPr>
      </w:pPr>
      <w:r w:rsidRPr="005503B7">
        <w:rPr>
          <w:rFonts w:ascii="Tahoma" w:hAnsi="Tahoma" w:cs="Tahoma"/>
          <w:color w:val="auto"/>
        </w:rPr>
        <w:t>ul. Główna 9</w:t>
      </w:r>
    </w:p>
    <w:p w:rsidR="003B6081" w:rsidRPr="005503B7" w:rsidRDefault="003B6081" w:rsidP="003B6081">
      <w:pPr>
        <w:pStyle w:val="Default"/>
        <w:rPr>
          <w:rFonts w:ascii="Tahoma" w:hAnsi="Tahoma" w:cs="Tahoma"/>
          <w:color w:val="auto"/>
        </w:rPr>
      </w:pPr>
      <w:r w:rsidRPr="005503B7">
        <w:rPr>
          <w:rFonts w:ascii="Tahoma" w:hAnsi="Tahoma" w:cs="Tahoma"/>
          <w:color w:val="auto"/>
        </w:rPr>
        <w:t>68-213 Lipinki Łużyckie</w:t>
      </w:r>
    </w:p>
    <w:p w:rsidR="003B6081" w:rsidRPr="005503B7" w:rsidRDefault="003B6081" w:rsidP="003B6081">
      <w:pPr>
        <w:pStyle w:val="Default"/>
        <w:rPr>
          <w:rFonts w:ascii="Tahoma" w:hAnsi="Tahoma" w:cs="Tahoma"/>
          <w:color w:val="auto"/>
        </w:rPr>
      </w:pPr>
    </w:p>
    <w:p w:rsidR="00ED26C9" w:rsidRPr="005503B7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Tahoma" w:hAnsi="Tahoma" w:cs="Tahoma"/>
          <w:b/>
        </w:rPr>
      </w:pPr>
      <w:r w:rsidRPr="005503B7">
        <w:rPr>
          <w:rFonts w:ascii="Tahoma" w:hAnsi="Tahoma" w:cs="Tahoma"/>
          <w:b/>
        </w:rPr>
        <w:t>Dane wykonawcy</w:t>
      </w:r>
    </w:p>
    <w:p w:rsidR="00ED26C9" w:rsidRPr="005503B7" w:rsidRDefault="00ED26C9" w:rsidP="00125792">
      <w:pPr>
        <w:keepNext/>
        <w:widowControl w:val="0"/>
        <w:spacing w:before="120" w:after="120"/>
        <w:rPr>
          <w:rFonts w:ascii="Tahoma" w:hAnsi="Tahoma" w:cs="Tahoma"/>
          <w:bCs/>
        </w:rPr>
      </w:pPr>
      <w:r w:rsidRPr="005503B7">
        <w:rPr>
          <w:rFonts w:ascii="Tahoma" w:hAnsi="Tahoma" w:cs="Tahoma"/>
          <w:bCs/>
        </w:rPr>
        <w:t xml:space="preserve">Niniejsza oferta </w:t>
      </w:r>
      <w:r w:rsidR="00C05B4F" w:rsidRPr="005503B7">
        <w:rPr>
          <w:rFonts w:ascii="Tahoma" w:hAnsi="Tahoma" w:cs="Tahoma"/>
          <w:bCs/>
        </w:rPr>
        <w:t>jest</w:t>
      </w:r>
      <w:r w:rsidRPr="005503B7">
        <w:rPr>
          <w:rFonts w:ascii="Tahoma" w:hAnsi="Tahoma" w:cs="Tahoma"/>
          <w:bCs/>
        </w:rPr>
        <w:t xml:space="preserve"> złożona przez</w:t>
      </w:r>
      <w:r w:rsidRPr="005503B7">
        <w:rPr>
          <w:rFonts w:ascii="Tahoma" w:hAnsi="Tahoma" w:cs="Tahoma"/>
          <w:bCs/>
          <w:vertAlign w:val="superscript"/>
        </w:rPr>
        <w:footnoteReference w:id="1"/>
      </w:r>
      <w:r w:rsidRPr="005503B7">
        <w:rPr>
          <w:rFonts w:ascii="Tahoma" w:hAnsi="Tahoma" w:cs="Tahoma"/>
          <w:bCs/>
        </w:rPr>
        <w:t xml:space="preserve">: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5503B7" w:rsidRPr="005503B7" w:rsidTr="006404C9">
        <w:trPr>
          <w:trHeight w:val="587"/>
        </w:trPr>
        <w:tc>
          <w:tcPr>
            <w:tcW w:w="3363" w:type="dxa"/>
            <w:shd w:val="pct15" w:color="auto" w:fill="auto"/>
            <w:vAlign w:val="center"/>
          </w:tcPr>
          <w:p w:rsidR="00ED26C9" w:rsidRPr="005503B7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  <w:r w:rsidRPr="005503B7">
              <w:rPr>
                <w:rFonts w:ascii="Tahoma" w:hAnsi="Tahoma" w:cs="Tahoma"/>
              </w:rPr>
              <w:t>nazwa wykonawcy</w:t>
            </w:r>
          </w:p>
        </w:tc>
        <w:tc>
          <w:tcPr>
            <w:tcW w:w="5648" w:type="dxa"/>
            <w:vAlign w:val="center"/>
          </w:tcPr>
          <w:p w:rsidR="00ED26C9" w:rsidRPr="005503B7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</w:p>
        </w:tc>
      </w:tr>
      <w:tr w:rsidR="005503B7" w:rsidRPr="005503B7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ED26C9" w:rsidRPr="005503B7" w:rsidRDefault="00A603B4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 w:rsidRPr="005503B7">
              <w:rPr>
                <w:rFonts w:ascii="Tahoma" w:hAnsi="Tahoma" w:cs="Tahoma"/>
              </w:rPr>
              <w:t xml:space="preserve">adres </w:t>
            </w:r>
            <w:r w:rsidR="00ED26C9" w:rsidRPr="005503B7">
              <w:rPr>
                <w:rFonts w:ascii="Tahoma" w:hAnsi="Tahoma" w:cs="Tahoma"/>
              </w:rPr>
              <w:t>siedzib</w:t>
            </w:r>
            <w:r w:rsidRPr="005503B7">
              <w:rPr>
                <w:rFonts w:ascii="Tahoma" w:hAnsi="Tahoma" w:cs="Tahoma"/>
              </w:rPr>
              <w:t>y</w:t>
            </w:r>
            <w:r w:rsidR="00ED26C9" w:rsidRPr="005503B7">
              <w:rPr>
                <w:rFonts w:ascii="Tahoma" w:hAnsi="Tahoma" w:cs="Tahoma"/>
              </w:rPr>
              <w:t xml:space="preserve"> wykonawcy</w:t>
            </w:r>
          </w:p>
        </w:tc>
        <w:tc>
          <w:tcPr>
            <w:tcW w:w="5648" w:type="dxa"/>
            <w:vAlign w:val="center"/>
          </w:tcPr>
          <w:p w:rsidR="00ED26C9" w:rsidRPr="005503B7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5503B7" w:rsidRPr="005503B7" w:rsidTr="006404C9">
        <w:trPr>
          <w:trHeight w:val="475"/>
        </w:trPr>
        <w:tc>
          <w:tcPr>
            <w:tcW w:w="3363" w:type="dxa"/>
            <w:shd w:val="pct15" w:color="auto" w:fill="auto"/>
            <w:vAlign w:val="center"/>
          </w:tcPr>
          <w:p w:rsidR="00ED26C9" w:rsidRPr="005503B7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 w:rsidRPr="005503B7">
              <w:rPr>
                <w:rFonts w:ascii="Tahoma" w:hAnsi="Tahoma" w:cs="Tahoma"/>
                <w:lang w:val="de-DE"/>
              </w:rPr>
              <w:t>NIP</w:t>
            </w:r>
          </w:p>
        </w:tc>
        <w:tc>
          <w:tcPr>
            <w:tcW w:w="5648" w:type="dxa"/>
            <w:vAlign w:val="center"/>
          </w:tcPr>
          <w:p w:rsidR="00ED26C9" w:rsidRPr="005503B7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5503B7" w:rsidRPr="005503B7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ED26C9" w:rsidRPr="005503B7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 w:rsidRPr="005503B7">
              <w:rPr>
                <w:rFonts w:ascii="Tahoma" w:hAnsi="Tahoma" w:cs="Tahoma"/>
                <w:lang w:val="de-DE"/>
              </w:rPr>
              <w:t>REGON</w:t>
            </w:r>
          </w:p>
        </w:tc>
        <w:tc>
          <w:tcPr>
            <w:tcW w:w="5648" w:type="dxa"/>
            <w:vAlign w:val="center"/>
          </w:tcPr>
          <w:p w:rsidR="00ED26C9" w:rsidRPr="005503B7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</w:tbl>
    <w:p w:rsidR="006404C9" w:rsidRPr="005503B7" w:rsidRDefault="006404C9" w:rsidP="006404C9">
      <w:pPr>
        <w:spacing w:before="120"/>
        <w:jc w:val="both"/>
        <w:rPr>
          <w:rFonts w:ascii="Tahoma" w:hAnsi="Tahoma" w:cs="Tahoma"/>
          <w:bCs/>
          <w:sz w:val="28"/>
          <w:szCs w:val="28"/>
        </w:rPr>
      </w:pPr>
      <w:r w:rsidRPr="005503B7">
        <w:rPr>
          <w:rFonts w:ascii="Tahoma" w:hAnsi="Tahoma" w:cs="Tahoma"/>
        </w:rPr>
        <w:t>Rodzaj wykonawcy: (zaznaczyć właściwe)</w:t>
      </w:r>
      <w:r w:rsidRPr="005503B7">
        <w:rPr>
          <w:rFonts w:ascii="Tahoma" w:hAnsi="Tahoma" w:cs="Tahoma"/>
          <w:sz w:val="28"/>
          <w:szCs w:val="28"/>
          <w:vertAlign w:val="superscript"/>
        </w:rPr>
        <w:footnoteReference w:id="2"/>
      </w:r>
      <w:r w:rsidRPr="005503B7">
        <w:rPr>
          <w:rFonts w:ascii="Tahoma" w:hAnsi="Tahoma" w:cs="Tahoma"/>
          <w:sz w:val="28"/>
          <w:szCs w:val="28"/>
        </w:rPr>
        <w:t xml:space="preserve"> </w:t>
      </w:r>
    </w:p>
    <w:p w:rsidR="006404C9" w:rsidRPr="005503B7" w:rsidRDefault="00E10846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  <w:lang w:eastAsia="en-US"/>
        </w:rPr>
      </w:pPr>
      <w:sdt>
        <w:sdtPr>
          <w:rPr>
            <w:rFonts w:ascii="Arial" w:hAnsi="Arial" w:cs="Arial"/>
            <w:bCs/>
            <w:sz w:val="20"/>
            <w:szCs w:val="20"/>
            <w:lang w:eastAsia="en-US"/>
          </w:rPr>
          <w:id w:val="-205992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5503B7">
            <w:rPr>
              <w:rFonts w:ascii="Arial" w:eastAsia="MS Gothic" w:hAnsi="Arial" w:cs="Arial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5503B7">
        <w:rPr>
          <w:rFonts w:ascii="Arial" w:hAnsi="Arial" w:cs="Arial"/>
          <w:bCs/>
          <w:sz w:val="20"/>
          <w:szCs w:val="20"/>
          <w:lang w:eastAsia="en-US"/>
        </w:rPr>
        <w:t>mikroprzedsiębiorstwo</w:t>
      </w:r>
    </w:p>
    <w:p w:rsidR="006404C9" w:rsidRPr="005503B7" w:rsidRDefault="00E10846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  <w:lang w:eastAsia="en-US"/>
        </w:rPr>
      </w:pPr>
      <w:sdt>
        <w:sdtPr>
          <w:rPr>
            <w:rFonts w:ascii="Arial" w:hAnsi="Arial" w:cs="Arial"/>
            <w:bCs/>
            <w:sz w:val="20"/>
            <w:szCs w:val="20"/>
            <w:lang w:eastAsia="en-US"/>
          </w:rPr>
          <w:id w:val="166142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5503B7">
            <w:rPr>
              <w:rFonts w:ascii="Arial" w:eastAsia="MS Gothic" w:hAnsi="Arial" w:cs="Arial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5503B7">
        <w:rPr>
          <w:rFonts w:ascii="Arial" w:hAnsi="Arial" w:cs="Arial"/>
          <w:bCs/>
          <w:sz w:val="20"/>
          <w:szCs w:val="20"/>
          <w:lang w:eastAsia="en-US"/>
        </w:rPr>
        <w:t>małe przedsiębiorstwo</w:t>
      </w:r>
    </w:p>
    <w:p w:rsidR="006404C9" w:rsidRPr="005503B7" w:rsidRDefault="00E10846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  <w:lang w:eastAsia="en-US"/>
        </w:rPr>
      </w:pPr>
      <w:sdt>
        <w:sdtPr>
          <w:rPr>
            <w:rFonts w:ascii="Arial" w:hAnsi="Arial" w:cs="Arial"/>
            <w:bCs/>
            <w:sz w:val="20"/>
            <w:szCs w:val="18"/>
            <w:lang w:eastAsia="en-US"/>
          </w:rPr>
          <w:id w:val="-55739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5503B7">
            <w:rPr>
              <w:rFonts w:ascii="Arial" w:eastAsia="MS Gothic" w:hAnsi="Arial" w:cs="Arial" w:hint="eastAsia"/>
              <w:bCs/>
              <w:sz w:val="20"/>
              <w:szCs w:val="18"/>
              <w:lang w:eastAsia="en-US"/>
            </w:rPr>
            <w:t>☐</w:t>
          </w:r>
        </w:sdtContent>
      </w:sdt>
      <w:r w:rsidR="006404C9" w:rsidRPr="005503B7">
        <w:rPr>
          <w:rFonts w:ascii="Arial" w:hAnsi="Arial" w:cs="Arial"/>
          <w:bCs/>
          <w:sz w:val="20"/>
          <w:szCs w:val="18"/>
          <w:lang w:eastAsia="en-US"/>
        </w:rPr>
        <w:t xml:space="preserve">średnie </w:t>
      </w:r>
      <w:r w:rsidR="006404C9" w:rsidRPr="005503B7">
        <w:rPr>
          <w:rFonts w:ascii="Arial" w:hAnsi="Arial" w:cs="Arial"/>
          <w:bCs/>
          <w:sz w:val="20"/>
          <w:szCs w:val="20"/>
          <w:lang w:eastAsia="en-US"/>
        </w:rPr>
        <w:t>przedsiębiorstwo</w:t>
      </w:r>
    </w:p>
    <w:p w:rsidR="006404C9" w:rsidRPr="005503B7" w:rsidRDefault="00E10846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18"/>
          <w:lang w:eastAsia="en-US"/>
        </w:rPr>
      </w:pPr>
      <w:sdt>
        <w:sdtPr>
          <w:rPr>
            <w:rFonts w:ascii="Arial" w:hAnsi="Arial" w:cs="Arial"/>
            <w:bCs/>
            <w:sz w:val="20"/>
            <w:szCs w:val="18"/>
            <w:lang w:eastAsia="en-US"/>
          </w:rPr>
          <w:id w:val="197001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5503B7">
            <w:rPr>
              <w:rFonts w:ascii="Arial" w:eastAsia="MS Gothic" w:hAnsi="Arial" w:cs="Arial" w:hint="eastAsia"/>
              <w:bCs/>
              <w:sz w:val="20"/>
              <w:szCs w:val="18"/>
              <w:lang w:eastAsia="en-US"/>
            </w:rPr>
            <w:t>☐</w:t>
          </w:r>
        </w:sdtContent>
      </w:sdt>
      <w:r w:rsidR="006404C9" w:rsidRPr="005503B7">
        <w:rPr>
          <w:rFonts w:ascii="Arial" w:hAnsi="Arial" w:cs="Arial"/>
          <w:bCs/>
          <w:sz w:val="20"/>
          <w:szCs w:val="18"/>
          <w:lang w:eastAsia="en-US"/>
        </w:rPr>
        <w:t xml:space="preserve">inny rodzaj </w:t>
      </w:r>
    </w:p>
    <w:p w:rsidR="002731F2" w:rsidRPr="005503B7" w:rsidRDefault="002731F2" w:rsidP="00530C22">
      <w:pPr>
        <w:spacing w:before="120"/>
        <w:jc w:val="both"/>
        <w:rPr>
          <w:rFonts w:ascii="Tahoma" w:hAnsi="Tahoma" w:cs="Tahoma"/>
          <w:b/>
        </w:rPr>
      </w:pPr>
      <w:r w:rsidRPr="005503B7">
        <w:rPr>
          <w:rFonts w:ascii="Tahoma" w:hAnsi="Tahoma" w:cs="Tahoma"/>
          <w:b/>
        </w:rPr>
        <w:t>Dane kontaktowe wykonawcy</w:t>
      </w:r>
      <w:r w:rsidRPr="005503B7">
        <w:rPr>
          <w:rFonts w:ascii="Tahoma" w:hAnsi="Tahoma" w:cs="Tahoma"/>
          <w:b/>
          <w:vertAlign w:val="superscript"/>
        </w:rPr>
        <w:footnoteReference w:id="3"/>
      </w:r>
      <w:r w:rsidRPr="005503B7">
        <w:rPr>
          <w:rFonts w:ascii="Tahoma" w:hAnsi="Tahoma" w:cs="Tahoma"/>
          <w:b/>
        </w:rPr>
        <w:t xml:space="preserve">: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5503B7" w:rsidRPr="005503B7" w:rsidTr="006404C9">
        <w:trPr>
          <w:trHeight w:val="549"/>
        </w:trPr>
        <w:tc>
          <w:tcPr>
            <w:tcW w:w="3363" w:type="dxa"/>
            <w:shd w:val="pct15" w:color="auto" w:fill="auto"/>
            <w:vAlign w:val="center"/>
          </w:tcPr>
          <w:p w:rsidR="002731F2" w:rsidRPr="005503B7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5503B7">
              <w:rPr>
                <w:rFonts w:ascii="Tahoma" w:hAnsi="Tahoma" w:cs="Tahoma"/>
                <w:lang w:val="de-DE"/>
              </w:rPr>
              <w:t>adres e-mail</w:t>
            </w:r>
          </w:p>
        </w:tc>
        <w:tc>
          <w:tcPr>
            <w:tcW w:w="5648" w:type="dxa"/>
            <w:vAlign w:val="center"/>
          </w:tcPr>
          <w:p w:rsidR="002731F2" w:rsidRPr="005503B7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5503B7" w:rsidRPr="005503B7" w:rsidTr="006404C9">
        <w:trPr>
          <w:trHeight w:val="517"/>
        </w:trPr>
        <w:tc>
          <w:tcPr>
            <w:tcW w:w="3363" w:type="dxa"/>
            <w:shd w:val="pct15" w:color="auto" w:fill="auto"/>
            <w:vAlign w:val="center"/>
          </w:tcPr>
          <w:p w:rsidR="002731F2" w:rsidRPr="005503B7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5503B7">
              <w:rPr>
                <w:rFonts w:ascii="Tahoma" w:hAnsi="Tahoma" w:cs="Tahoma"/>
                <w:lang w:val="de-DE"/>
              </w:rPr>
              <w:t xml:space="preserve">adres </w:t>
            </w:r>
            <w:r w:rsidRPr="005503B7">
              <w:rPr>
                <w:rFonts w:ascii="Tahoma" w:hAnsi="Tahoma" w:cs="Tahoma"/>
                <w:bCs/>
              </w:rPr>
              <w:t>skrzynki ePUAP</w:t>
            </w:r>
          </w:p>
        </w:tc>
        <w:tc>
          <w:tcPr>
            <w:tcW w:w="5648" w:type="dxa"/>
            <w:vAlign w:val="center"/>
          </w:tcPr>
          <w:p w:rsidR="002731F2" w:rsidRPr="005503B7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5503B7" w:rsidRPr="005503B7" w:rsidTr="006404C9">
        <w:trPr>
          <w:trHeight w:val="500"/>
        </w:trPr>
        <w:tc>
          <w:tcPr>
            <w:tcW w:w="3363" w:type="dxa"/>
            <w:shd w:val="pct15" w:color="auto" w:fill="auto"/>
            <w:vAlign w:val="center"/>
          </w:tcPr>
          <w:p w:rsidR="002731F2" w:rsidRPr="005503B7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5503B7">
              <w:rPr>
                <w:rFonts w:ascii="Tahoma" w:hAnsi="Tahoma" w:cs="Tahoma"/>
              </w:rPr>
              <w:t xml:space="preserve">Osoba </w:t>
            </w:r>
            <w:r w:rsidR="00634577" w:rsidRPr="005503B7">
              <w:rPr>
                <w:rFonts w:ascii="Tahoma" w:hAnsi="Tahoma" w:cs="Tahoma"/>
              </w:rPr>
              <w:t xml:space="preserve">uprawniona </w:t>
            </w:r>
            <w:r w:rsidRPr="005503B7">
              <w:rPr>
                <w:rFonts w:ascii="Tahoma" w:hAnsi="Tahoma" w:cs="Tahoma"/>
              </w:rPr>
              <w:t>do kontaktów</w:t>
            </w:r>
          </w:p>
        </w:tc>
        <w:tc>
          <w:tcPr>
            <w:tcW w:w="5648" w:type="dxa"/>
            <w:vAlign w:val="center"/>
          </w:tcPr>
          <w:p w:rsidR="002731F2" w:rsidRPr="005503B7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5503B7" w:rsidRPr="005503B7" w:rsidTr="006404C9">
        <w:trPr>
          <w:trHeight w:val="556"/>
        </w:trPr>
        <w:tc>
          <w:tcPr>
            <w:tcW w:w="3363" w:type="dxa"/>
            <w:shd w:val="pct15" w:color="auto" w:fill="auto"/>
            <w:vAlign w:val="center"/>
          </w:tcPr>
          <w:p w:rsidR="002731F2" w:rsidRPr="005503B7" w:rsidRDefault="002731F2" w:rsidP="006111C1">
            <w:pPr>
              <w:keepNext/>
              <w:widowControl w:val="0"/>
              <w:rPr>
                <w:rFonts w:ascii="Tahoma" w:hAnsi="Tahoma" w:cs="Tahoma"/>
              </w:rPr>
            </w:pPr>
            <w:r w:rsidRPr="005503B7">
              <w:rPr>
                <w:rFonts w:ascii="Tahoma" w:hAnsi="Tahoma" w:cs="Tahoma"/>
              </w:rPr>
              <w:t>Nr telefonu</w:t>
            </w:r>
          </w:p>
        </w:tc>
        <w:tc>
          <w:tcPr>
            <w:tcW w:w="5648" w:type="dxa"/>
            <w:vAlign w:val="center"/>
          </w:tcPr>
          <w:p w:rsidR="002731F2" w:rsidRPr="005503B7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</w:tbl>
    <w:p w:rsidR="002731F2" w:rsidRPr="005503B7" w:rsidRDefault="002731F2" w:rsidP="002731F2">
      <w:pPr>
        <w:jc w:val="both"/>
        <w:rPr>
          <w:rFonts w:ascii="Tahoma" w:hAnsi="Tahoma" w:cs="Tahoma"/>
        </w:rPr>
      </w:pPr>
    </w:p>
    <w:p w:rsidR="00987F3F" w:rsidRPr="005503B7" w:rsidRDefault="00987F3F" w:rsidP="002731F2">
      <w:pPr>
        <w:jc w:val="both"/>
        <w:rPr>
          <w:rFonts w:ascii="Tahoma" w:hAnsi="Tahoma" w:cs="Tahoma"/>
        </w:rPr>
      </w:pPr>
    </w:p>
    <w:p w:rsidR="002647D9" w:rsidRPr="005503B7" w:rsidRDefault="002647D9" w:rsidP="000B02E1">
      <w:pPr>
        <w:pStyle w:val="Nagwek1"/>
        <w:spacing w:after="120" w:line="276" w:lineRule="auto"/>
        <w:ind w:firstLine="709"/>
        <w:jc w:val="both"/>
        <w:rPr>
          <w:rFonts w:ascii="Tahoma" w:hAnsi="Tahoma" w:cs="Tahoma"/>
          <w:b w:val="0"/>
          <w:bCs w:val="0"/>
        </w:rPr>
      </w:pPr>
      <w:r w:rsidRPr="005503B7">
        <w:rPr>
          <w:rFonts w:ascii="Tahoma" w:hAnsi="Tahoma" w:cs="Tahoma"/>
          <w:b w:val="0"/>
          <w:bCs w:val="0"/>
        </w:rPr>
        <w:lastRenderedPageBreak/>
        <w:t>Niniejszym składam/y ofertę w postępowaniu o udzielenie zamówienia publicznego p.n.:</w:t>
      </w:r>
    </w:p>
    <w:p w:rsidR="003B6081" w:rsidRPr="005503B7" w:rsidRDefault="00EC5B95" w:rsidP="003B6081">
      <w:pPr>
        <w:spacing w:after="120"/>
        <w:jc w:val="both"/>
        <w:rPr>
          <w:rFonts w:ascii="Tahoma" w:hAnsi="Tahoma" w:cs="Tahoma"/>
          <w:b/>
          <w:bCs/>
        </w:rPr>
      </w:pPr>
      <w:r w:rsidRPr="005503B7">
        <w:rPr>
          <w:rFonts w:ascii="Tahoma" w:hAnsi="Tahoma" w:cs="Tahoma"/>
          <w:b/>
          <w:bCs/>
        </w:rPr>
        <w:t>Termomodernizacja budynku Zespołu Szkolno-Przedszkolnego w Lipinkach Łużyckich - Publicznego Przedszkola w Lipinkach Łużyckich.</w:t>
      </w:r>
    </w:p>
    <w:p w:rsidR="003B6081" w:rsidRPr="005503B7" w:rsidRDefault="003B6081" w:rsidP="003B6081">
      <w:pPr>
        <w:spacing w:after="120"/>
        <w:jc w:val="both"/>
        <w:rPr>
          <w:rFonts w:ascii="Tahoma" w:hAnsi="Tahoma" w:cs="Tahoma"/>
          <w:b/>
          <w:bCs/>
        </w:rPr>
      </w:pPr>
    </w:p>
    <w:p w:rsidR="001D4BE9" w:rsidRPr="005503B7" w:rsidRDefault="001D4BE9" w:rsidP="00BF260D">
      <w:pPr>
        <w:pStyle w:val="Akapitzlist"/>
        <w:numPr>
          <w:ilvl w:val="1"/>
          <w:numId w:val="21"/>
        </w:numPr>
        <w:spacing w:after="120" w:line="276" w:lineRule="auto"/>
        <w:ind w:left="425" w:hanging="425"/>
        <w:contextualSpacing/>
        <w:jc w:val="both"/>
        <w:rPr>
          <w:rFonts w:ascii="Tahoma" w:hAnsi="Tahoma" w:cs="Tahoma"/>
        </w:rPr>
      </w:pPr>
      <w:r w:rsidRPr="005503B7">
        <w:rPr>
          <w:rFonts w:ascii="Tahoma" w:hAnsi="Tahoma" w:cs="Tahoma"/>
        </w:rPr>
        <w:t>Oferuję/</w:t>
      </w:r>
      <w:proofErr w:type="spellStart"/>
      <w:r w:rsidRPr="005503B7">
        <w:rPr>
          <w:rFonts w:ascii="Tahoma" w:hAnsi="Tahoma" w:cs="Tahoma"/>
        </w:rPr>
        <w:t>emy</w:t>
      </w:r>
      <w:proofErr w:type="spellEnd"/>
      <w:r w:rsidRPr="005503B7">
        <w:rPr>
          <w:rFonts w:ascii="Tahoma" w:hAnsi="Tahoma" w:cs="Tahoma"/>
        </w:rPr>
        <w:t xml:space="preserve"> wykonanie zamówienia </w:t>
      </w:r>
      <w:r w:rsidR="002647D9" w:rsidRPr="005503B7">
        <w:rPr>
          <w:rFonts w:ascii="Tahoma" w:hAnsi="Tahoma" w:cs="Tahoma"/>
        </w:rPr>
        <w:t xml:space="preserve">zgodnie z wymaganiami specyfikacji warunków zamówienia </w:t>
      </w:r>
      <w:r w:rsidRPr="005503B7">
        <w:rPr>
          <w:rFonts w:ascii="Tahoma" w:hAnsi="Tahoma" w:cs="Tahoma"/>
          <w:b/>
        </w:rPr>
        <w:t>za cenę ryczałtową</w:t>
      </w:r>
      <w:r w:rsidRPr="005503B7">
        <w:rPr>
          <w:rFonts w:ascii="Tahoma" w:hAnsi="Tahoma" w:cs="Tahoma"/>
        </w:rPr>
        <w:t xml:space="preserve"> w wysokości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072"/>
        <w:gridCol w:w="5054"/>
      </w:tblGrid>
      <w:tr w:rsidR="005503B7" w:rsidRPr="005503B7" w:rsidTr="005E3A39">
        <w:trPr>
          <w:trHeight w:hRule="exact" w:val="752"/>
        </w:trPr>
        <w:tc>
          <w:tcPr>
            <w:tcW w:w="4072" w:type="dxa"/>
            <w:shd w:val="pct10" w:color="auto" w:fill="auto"/>
            <w:vAlign w:val="center"/>
          </w:tcPr>
          <w:p w:rsidR="00073093" w:rsidRPr="005503B7" w:rsidRDefault="00073093" w:rsidP="005E3A39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5503B7">
              <w:rPr>
                <w:rFonts w:ascii="Tahoma" w:hAnsi="Tahoma" w:cs="Tahoma"/>
                <w:b/>
                <w:bCs/>
              </w:rPr>
              <w:t>wartość netto</w:t>
            </w:r>
          </w:p>
        </w:tc>
        <w:tc>
          <w:tcPr>
            <w:tcW w:w="5054" w:type="dxa"/>
            <w:vAlign w:val="center"/>
          </w:tcPr>
          <w:p w:rsidR="00073093" w:rsidRPr="005503B7" w:rsidRDefault="00073093" w:rsidP="005E3A39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5503B7" w:rsidRPr="005503B7" w:rsidTr="005E3A39">
        <w:trPr>
          <w:trHeight w:hRule="exact" w:val="752"/>
        </w:trPr>
        <w:tc>
          <w:tcPr>
            <w:tcW w:w="4072" w:type="dxa"/>
            <w:shd w:val="pct10" w:color="auto" w:fill="auto"/>
            <w:vAlign w:val="center"/>
          </w:tcPr>
          <w:p w:rsidR="00073093" w:rsidRPr="005503B7" w:rsidRDefault="00073093" w:rsidP="005E3A39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 w:rsidRPr="005503B7">
              <w:rPr>
                <w:rFonts w:ascii="Tahoma" w:hAnsi="Tahoma"/>
                <w:b/>
                <w:bCs/>
              </w:rPr>
              <w:t>Stawka podatku Vat</w:t>
            </w:r>
          </w:p>
        </w:tc>
        <w:tc>
          <w:tcPr>
            <w:tcW w:w="5054" w:type="dxa"/>
            <w:vAlign w:val="center"/>
          </w:tcPr>
          <w:p w:rsidR="00073093" w:rsidRPr="005503B7" w:rsidRDefault="00073093" w:rsidP="005E3A39">
            <w:pPr>
              <w:jc w:val="center"/>
              <w:rPr>
                <w:rFonts w:ascii="Tahoma" w:hAnsi="Tahoma" w:cs="Tahoma"/>
                <w:iCs/>
              </w:rPr>
            </w:pPr>
            <w:r w:rsidRPr="005503B7">
              <w:rPr>
                <w:rFonts w:ascii="Tahoma" w:hAnsi="Tahoma" w:cs="Tahoma"/>
                <w:iCs/>
              </w:rPr>
              <w:t>23%</w:t>
            </w:r>
          </w:p>
        </w:tc>
      </w:tr>
      <w:tr w:rsidR="005503B7" w:rsidRPr="005503B7" w:rsidTr="005E3A39">
        <w:trPr>
          <w:trHeight w:hRule="exact" w:val="752"/>
        </w:trPr>
        <w:tc>
          <w:tcPr>
            <w:tcW w:w="4072" w:type="dxa"/>
            <w:shd w:val="pct10" w:color="auto" w:fill="auto"/>
            <w:vAlign w:val="center"/>
          </w:tcPr>
          <w:p w:rsidR="00073093" w:rsidRPr="005503B7" w:rsidRDefault="00073093" w:rsidP="005E3A39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 w:rsidRPr="005503B7">
              <w:rPr>
                <w:rFonts w:ascii="Tahoma" w:hAnsi="Tahoma"/>
                <w:b/>
                <w:bCs/>
              </w:rPr>
              <w:t>Wartość podatku Vat</w:t>
            </w:r>
          </w:p>
        </w:tc>
        <w:tc>
          <w:tcPr>
            <w:tcW w:w="5054" w:type="dxa"/>
            <w:vAlign w:val="center"/>
          </w:tcPr>
          <w:p w:rsidR="00073093" w:rsidRPr="005503B7" w:rsidRDefault="00073093" w:rsidP="005E3A39">
            <w:pPr>
              <w:jc w:val="center"/>
              <w:rPr>
                <w:rFonts w:ascii="Tahoma" w:hAnsi="Tahoma" w:cs="Tahoma"/>
                <w:i/>
              </w:rPr>
            </w:pPr>
          </w:p>
        </w:tc>
      </w:tr>
      <w:tr w:rsidR="005503B7" w:rsidRPr="005503B7" w:rsidTr="005E3A39">
        <w:trPr>
          <w:trHeight w:hRule="exact" w:val="752"/>
        </w:trPr>
        <w:tc>
          <w:tcPr>
            <w:tcW w:w="4072" w:type="dxa"/>
            <w:shd w:val="pct10" w:color="auto" w:fill="auto"/>
            <w:vAlign w:val="center"/>
          </w:tcPr>
          <w:p w:rsidR="00073093" w:rsidRPr="005503B7" w:rsidRDefault="00073093" w:rsidP="005E3A39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 w:rsidRPr="005503B7">
              <w:rPr>
                <w:rFonts w:ascii="Tahoma" w:hAnsi="Tahoma"/>
                <w:b/>
                <w:bCs/>
              </w:rPr>
              <w:t>Cena oferty brutto</w:t>
            </w:r>
          </w:p>
        </w:tc>
        <w:tc>
          <w:tcPr>
            <w:tcW w:w="5054" w:type="dxa"/>
            <w:vAlign w:val="center"/>
          </w:tcPr>
          <w:p w:rsidR="00073093" w:rsidRPr="005503B7" w:rsidRDefault="00073093" w:rsidP="005E3A39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FF4276" w:rsidRPr="005503B7" w:rsidRDefault="00FF4276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auto"/>
        </w:rPr>
      </w:pPr>
      <w:r w:rsidRPr="005503B7">
        <w:rPr>
          <w:rFonts w:ascii="Tahoma" w:hAnsi="Tahoma" w:cs="Tahoma"/>
          <w:color w:val="auto"/>
        </w:rPr>
        <w:t>Oświadczam</w:t>
      </w:r>
      <w:r w:rsidR="00806E71" w:rsidRPr="005503B7">
        <w:rPr>
          <w:rFonts w:ascii="Tahoma" w:hAnsi="Tahoma" w:cs="Tahoma"/>
          <w:color w:val="auto"/>
        </w:rPr>
        <w:t>/</w:t>
      </w:r>
      <w:r w:rsidR="00900488" w:rsidRPr="005503B7">
        <w:rPr>
          <w:rFonts w:ascii="Tahoma" w:hAnsi="Tahoma" w:cs="Tahoma"/>
          <w:color w:val="auto"/>
        </w:rPr>
        <w:t>y</w:t>
      </w:r>
      <w:r w:rsidRPr="005503B7">
        <w:rPr>
          <w:rFonts w:ascii="Tahoma" w:hAnsi="Tahoma" w:cs="Tahoma"/>
          <w:color w:val="auto"/>
        </w:rPr>
        <w:t>, że oferowana cena uwzględ</w:t>
      </w:r>
      <w:r w:rsidR="007F3233" w:rsidRPr="005503B7">
        <w:rPr>
          <w:rFonts w:ascii="Tahoma" w:hAnsi="Tahoma" w:cs="Tahoma"/>
          <w:color w:val="auto"/>
        </w:rPr>
        <w:t>nia wszystkie koszty związane z </w:t>
      </w:r>
      <w:r w:rsidRPr="005503B7">
        <w:rPr>
          <w:rFonts w:ascii="Tahoma" w:hAnsi="Tahoma" w:cs="Tahoma"/>
          <w:color w:val="auto"/>
        </w:rPr>
        <w:t>realizacją zamówienia.</w:t>
      </w:r>
    </w:p>
    <w:p w:rsidR="00973073" w:rsidRPr="005503B7" w:rsidRDefault="00973073" w:rsidP="00703A95">
      <w:pPr>
        <w:pStyle w:val="Default"/>
        <w:spacing w:after="120" w:line="276" w:lineRule="auto"/>
        <w:jc w:val="both"/>
        <w:rPr>
          <w:rFonts w:ascii="Tahoma" w:hAnsi="Tahoma" w:cs="Tahoma"/>
          <w:b/>
          <w:bCs/>
          <w:i/>
          <w:color w:val="auto"/>
          <w:sz w:val="20"/>
          <w:szCs w:val="20"/>
        </w:rPr>
      </w:pPr>
      <w:r w:rsidRPr="005503B7">
        <w:rPr>
          <w:rFonts w:ascii="Tahoma" w:hAnsi="Tahoma" w:cs="Tahoma"/>
          <w:b/>
          <w:bCs/>
          <w:i/>
          <w:color w:val="auto"/>
          <w:sz w:val="20"/>
          <w:szCs w:val="20"/>
        </w:rPr>
        <w:t>UWAGA: Poniższy fragment formularza oferty w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.</w:t>
      </w:r>
    </w:p>
    <w:p w:rsidR="00F909DE" w:rsidRPr="005503B7" w:rsidRDefault="00F909DE" w:rsidP="00F909DE">
      <w:pPr>
        <w:spacing w:after="120" w:line="276" w:lineRule="auto"/>
        <w:ind w:right="-2"/>
        <w:jc w:val="both"/>
        <w:rPr>
          <w:rFonts w:ascii="Tahoma" w:hAnsi="Tahoma" w:cs="Tahoma"/>
        </w:rPr>
      </w:pPr>
      <w:r w:rsidRPr="005503B7">
        <w:rPr>
          <w:rFonts w:ascii="Tahoma" w:hAnsi="Tahoma" w:cs="Tahoma"/>
        </w:rPr>
        <w:t>Przez powstanie obowiązku podatkowego u zamawiającego należy rozumieć obowiązek samodzielnego naliczenia i rozliczenia podatku Vat przez zamawiającego jako podatnika zamiast wykonawcy, co może wynikać w szczególności z takich okoliczności jak wewnątrzwspólnotowe nabycie towarów czy import usług lub towarów.</w:t>
      </w:r>
    </w:p>
    <w:p w:rsidR="009A2D1C" w:rsidRPr="005503B7" w:rsidRDefault="002647D9" w:rsidP="00F909DE">
      <w:pPr>
        <w:tabs>
          <w:tab w:val="left" w:pos="426"/>
        </w:tabs>
        <w:spacing w:after="120" w:line="276" w:lineRule="auto"/>
        <w:jc w:val="both"/>
        <w:rPr>
          <w:rFonts w:ascii="Tahoma" w:hAnsi="Tahoma" w:cs="Tahoma"/>
        </w:rPr>
      </w:pPr>
      <w:r w:rsidRPr="005503B7">
        <w:rPr>
          <w:rFonts w:ascii="Tahoma" w:hAnsi="Tahoma" w:cs="Tahoma"/>
          <w:bCs/>
        </w:rPr>
        <w:t>Informuję</w:t>
      </w:r>
      <w:r w:rsidR="009A2D1C" w:rsidRPr="005503B7">
        <w:rPr>
          <w:rFonts w:ascii="Tahoma" w:hAnsi="Tahoma" w:cs="Tahoma"/>
          <w:bCs/>
        </w:rPr>
        <w:t>/</w:t>
      </w:r>
      <w:r w:rsidRPr="005503B7">
        <w:rPr>
          <w:rFonts w:ascii="Tahoma" w:hAnsi="Tahoma" w:cs="Tahoma"/>
          <w:bCs/>
        </w:rPr>
        <w:t>m</w:t>
      </w:r>
      <w:r w:rsidR="009A2D1C" w:rsidRPr="005503B7">
        <w:rPr>
          <w:rFonts w:ascii="Tahoma" w:hAnsi="Tahoma" w:cs="Tahoma"/>
          <w:bCs/>
        </w:rPr>
        <w:t xml:space="preserve">y, że złożona oferta </w:t>
      </w:r>
      <w:bookmarkStart w:id="1" w:name="_Hlk65134761"/>
      <w:r w:rsidR="009A2D1C" w:rsidRPr="005503B7">
        <w:rPr>
          <w:rFonts w:ascii="Tahoma" w:hAnsi="Tahoma" w:cs="Tahoma"/>
          <w:bCs/>
        </w:rPr>
        <w:t>prowadzi do powstania u zamawiającego</w:t>
      </w:r>
      <w:r w:rsidR="009A2D1C" w:rsidRPr="005503B7">
        <w:rPr>
          <w:rFonts w:ascii="Tahoma" w:hAnsi="Tahoma" w:cs="Tahoma"/>
        </w:rPr>
        <w:t xml:space="preserve"> </w:t>
      </w:r>
      <w:r w:rsidR="001D3495" w:rsidRPr="005503B7">
        <w:rPr>
          <w:rFonts w:ascii="Tahoma" w:hAnsi="Tahoma" w:cs="Tahoma"/>
        </w:rPr>
        <w:t>obowiązku podatkowego zgodnie z </w:t>
      </w:r>
      <w:r w:rsidR="009A2D1C" w:rsidRPr="005503B7">
        <w:rPr>
          <w:rFonts w:ascii="Tahoma" w:hAnsi="Tahoma" w:cs="Tahoma"/>
        </w:rPr>
        <w:t>przepisami o podatku od towarów i usług, jednocześnie wskazując nazwę (rodzaj) towaru lub usługi, których dostawa lub świadczenie b</w:t>
      </w:r>
      <w:r w:rsidR="001D3495" w:rsidRPr="005503B7">
        <w:rPr>
          <w:rFonts w:ascii="Tahoma" w:hAnsi="Tahoma" w:cs="Tahoma"/>
        </w:rPr>
        <w:t>ędzie prowadzić do </w:t>
      </w:r>
      <w:r w:rsidR="009A2D1C" w:rsidRPr="005503B7">
        <w:rPr>
          <w:rFonts w:ascii="Tahoma" w:hAnsi="Tahoma" w:cs="Tahoma"/>
        </w:rPr>
        <w:t>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310"/>
        <w:gridCol w:w="2479"/>
        <w:gridCol w:w="2717"/>
      </w:tblGrid>
      <w:tr w:rsidR="005503B7" w:rsidRPr="005503B7" w:rsidTr="00CD45E2">
        <w:tc>
          <w:tcPr>
            <w:tcW w:w="580" w:type="dxa"/>
            <w:shd w:val="pct12" w:color="auto" w:fill="auto"/>
          </w:tcPr>
          <w:bookmarkEnd w:id="1"/>
          <w:p w:rsidR="00973073" w:rsidRPr="005503B7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5503B7">
              <w:rPr>
                <w:rFonts w:ascii="Tahoma" w:hAnsi="Tahoma" w:cs="Tahoma"/>
                <w:b/>
                <w:bCs/>
                <w:sz w:val="24"/>
                <w:szCs w:val="24"/>
              </w:rPr>
              <w:t>Lp</w:t>
            </w:r>
            <w:proofErr w:type="spellEnd"/>
            <w:r w:rsidRPr="005503B7">
              <w:rPr>
                <w:rFonts w:ascii="Tahoma" w:hAnsi="Tahoma" w:cs="Tahom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:rsidR="00973073" w:rsidRPr="005503B7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pl-PL"/>
              </w:rPr>
            </w:pPr>
            <w:r w:rsidRPr="005503B7">
              <w:rPr>
                <w:rFonts w:ascii="Tahoma" w:hAnsi="Tahoma" w:cs="Tahoma"/>
                <w:b/>
                <w:bCs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:rsidR="00973073" w:rsidRPr="005503B7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503B7">
              <w:rPr>
                <w:rFonts w:ascii="Tahoma" w:hAnsi="Tahoma" w:cs="Tahoma"/>
                <w:b/>
                <w:bCs/>
                <w:sz w:val="24"/>
                <w:szCs w:val="24"/>
              </w:rPr>
              <w:t>Wartość bez kwoty podatku</w:t>
            </w:r>
          </w:p>
        </w:tc>
        <w:tc>
          <w:tcPr>
            <w:tcW w:w="2717" w:type="dxa"/>
            <w:shd w:val="pct12" w:color="auto" w:fill="auto"/>
          </w:tcPr>
          <w:p w:rsidR="00973073" w:rsidRPr="005503B7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503B7">
              <w:rPr>
                <w:rFonts w:ascii="Tahoma" w:hAnsi="Tahoma" w:cs="Tahoma"/>
                <w:b/>
                <w:bCs/>
                <w:sz w:val="24"/>
                <w:szCs w:val="24"/>
              </w:rPr>
              <w:t>Stawka podatku Vat</w:t>
            </w:r>
          </w:p>
          <w:p w:rsidR="00973073" w:rsidRPr="005503B7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503B7">
              <w:rPr>
                <w:rFonts w:ascii="Tahoma" w:hAnsi="Tahoma" w:cs="Tahoma"/>
                <w:b/>
                <w:bCs/>
                <w:sz w:val="24"/>
                <w:szCs w:val="24"/>
              </w:rPr>
              <w:t>(%)</w:t>
            </w:r>
          </w:p>
        </w:tc>
      </w:tr>
      <w:tr w:rsidR="005503B7" w:rsidRPr="005503B7" w:rsidTr="00CD45E2">
        <w:tc>
          <w:tcPr>
            <w:tcW w:w="580" w:type="dxa"/>
            <w:shd w:val="clear" w:color="auto" w:fill="auto"/>
          </w:tcPr>
          <w:p w:rsidR="00973073" w:rsidRPr="005503B7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973073" w:rsidRPr="005503B7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73073" w:rsidRPr="005503B7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79" w:type="dxa"/>
          </w:tcPr>
          <w:p w:rsidR="00973073" w:rsidRPr="005503B7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973073" w:rsidRPr="005503B7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94012" w:rsidRPr="005503B7" w:rsidRDefault="009A2D1C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auto"/>
        </w:rPr>
      </w:pPr>
      <w:r w:rsidRPr="005503B7">
        <w:rPr>
          <w:rFonts w:ascii="Tahoma" w:hAnsi="Tahoma" w:cs="Tahoma"/>
          <w:color w:val="auto"/>
        </w:rPr>
        <w:t xml:space="preserve">Oświadczam/y, że niewypełnienie </w:t>
      </w:r>
      <w:r w:rsidR="00FB593C" w:rsidRPr="005503B7">
        <w:rPr>
          <w:rFonts w:ascii="Tahoma" w:hAnsi="Tahoma" w:cs="Tahoma"/>
          <w:color w:val="auto"/>
        </w:rPr>
        <w:t xml:space="preserve">formularza </w:t>
      </w:r>
      <w:r w:rsidRPr="005503B7">
        <w:rPr>
          <w:rFonts w:ascii="Tahoma" w:hAnsi="Tahoma" w:cs="Tahoma"/>
          <w:color w:val="auto"/>
        </w:rPr>
        <w:t>oferty w zakresie wskazanym powyżej oznacza, że złożenie oferty nie prowadzi do powstania obowiązku podatkowego po stronie zamawiającego.</w:t>
      </w:r>
    </w:p>
    <w:p w:rsidR="007E11B5" w:rsidRPr="005503B7" w:rsidRDefault="007E11B5" w:rsidP="007E11B5">
      <w:pPr>
        <w:pStyle w:val="Akapitzlist"/>
        <w:numPr>
          <w:ilvl w:val="0"/>
          <w:numId w:val="2"/>
        </w:numPr>
        <w:tabs>
          <w:tab w:val="num" w:pos="1420"/>
        </w:tabs>
        <w:spacing w:before="240" w:line="276" w:lineRule="auto"/>
        <w:jc w:val="both"/>
        <w:rPr>
          <w:rFonts w:ascii="Tahoma" w:hAnsi="Tahoma" w:cs="Tahoma"/>
        </w:rPr>
      </w:pPr>
      <w:r w:rsidRPr="005503B7">
        <w:rPr>
          <w:rFonts w:ascii="Tahoma" w:hAnsi="Tahoma" w:cs="Tahoma"/>
        </w:rPr>
        <w:lastRenderedPageBreak/>
        <w:t xml:space="preserve">Oświadczam/y, że na przedmiot zamówienia udzielam/y gwarancji jakości i rękojmię za wady na okres </w:t>
      </w:r>
    </w:p>
    <w:p w:rsidR="00B915F3" w:rsidRPr="005503B7" w:rsidRDefault="00B915F3" w:rsidP="005E3A39">
      <w:pPr>
        <w:tabs>
          <w:tab w:val="num" w:pos="1420"/>
        </w:tabs>
        <w:spacing w:before="240" w:line="276" w:lineRule="auto"/>
        <w:jc w:val="center"/>
        <w:rPr>
          <w:rFonts w:ascii="Tahoma" w:hAnsi="Tahoma" w:cs="Tahoma"/>
          <w:b/>
          <w:bCs/>
        </w:rPr>
      </w:pPr>
      <w:r w:rsidRPr="005503B7">
        <w:rPr>
          <w:rFonts w:ascii="Tahoma" w:hAnsi="Tahoma" w:cs="Tahoma"/>
          <w:b/>
          <w:bCs/>
        </w:rPr>
        <w:t>…………………. miesięcy</w:t>
      </w:r>
    </w:p>
    <w:p w:rsidR="007E11B5" w:rsidRPr="005503B7" w:rsidRDefault="007E11B5" w:rsidP="007E11B5">
      <w:pPr>
        <w:tabs>
          <w:tab w:val="num" w:pos="1420"/>
        </w:tabs>
        <w:spacing w:before="240" w:line="276" w:lineRule="auto"/>
        <w:ind w:left="426"/>
        <w:jc w:val="both"/>
        <w:rPr>
          <w:rFonts w:ascii="Tahoma" w:hAnsi="Tahoma" w:cs="Tahoma"/>
          <w:b/>
          <w:bCs/>
        </w:rPr>
      </w:pPr>
      <w:r w:rsidRPr="005503B7">
        <w:rPr>
          <w:rFonts w:ascii="Tahoma" w:hAnsi="Tahoma" w:cs="Tahoma"/>
          <w:b/>
          <w:bCs/>
        </w:rPr>
        <w:t>UWAGA: należy określić oferowany okres gwarancji jakości i rękojmi za wady.</w:t>
      </w:r>
    </w:p>
    <w:p w:rsidR="007E11B5" w:rsidRPr="005503B7" w:rsidRDefault="007E11B5" w:rsidP="004E7249">
      <w:pPr>
        <w:tabs>
          <w:tab w:val="num" w:pos="1420"/>
        </w:tabs>
        <w:spacing w:before="240" w:line="276" w:lineRule="auto"/>
        <w:ind w:left="426"/>
        <w:jc w:val="both"/>
        <w:rPr>
          <w:rFonts w:ascii="Tahoma" w:hAnsi="Tahoma" w:cs="Tahoma"/>
        </w:rPr>
      </w:pPr>
      <w:r w:rsidRPr="005503B7">
        <w:rPr>
          <w:rFonts w:ascii="Tahoma" w:hAnsi="Tahoma" w:cs="Tahoma"/>
        </w:rPr>
        <w:t xml:space="preserve">W przypadku gdy wykonawca nie zadeklaruje w formularzu oferty okresu gwarancji jakości zamawiający uzna, że wykonawca oferuje minimalny </w:t>
      </w:r>
      <w:r w:rsidR="005E3A39" w:rsidRPr="005503B7">
        <w:rPr>
          <w:rFonts w:ascii="Tahoma" w:hAnsi="Tahoma" w:cs="Tahoma"/>
        </w:rPr>
        <w:t>24</w:t>
      </w:r>
      <w:r w:rsidRPr="005503B7">
        <w:rPr>
          <w:rFonts w:ascii="Tahoma" w:hAnsi="Tahoma" w:cs="Tahoma"/>
        </w:rPr>
        <w:t xml:space="preserve"> miesięczny okres gwarancji jakości</w:t>
      </w:r>
      <w:r w:rsidR="003B6081" w:rsidRPr="005503B7">
        <w:rPr>
          <w:rFonts w:ascii="Tahoma" w:hAnsi="Tahoma" w:cs="Tahoma"/>
        </w:rPr>
        <w:t>.</w:t>
      </w:r>
    </w:p>
    <w:p w:rsidR="00907474" w:rsidRPr="005503B7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240" w:line="276" w:lineRule="auto"/>
        <w:jc w:val="both"/>
        <w:rPr>
          <w:rFonts w:ascii="Tahoma" w:hAnsi="Tahoma" w:cs="Tahoma"/>
        </w:rPr>
      </w:pPr>
      <w:r w:rsidRPr="005503B7">
        <w:rPr>
          <w:rFonts w:ascii="Tahoma" w:hAnsi="Tahoma" w:cs="Tahoma"/>
        </w:rPr>
        <w:t>Oświadczam/y, że akceptuję/</w:t>
      </w:r>
      <w:proofErr w:type="spellStart"/>
      <w:r w:rsidRPr="005503B7">
        <w:rPr>
          <w:rFonts w:ascii="Tahoma" w:hAnsi="Tahoma" w:cs="Tahoma"/>
        </w:rPr>
        <w:t>emy</w:t>
      </w:r>
      <w:proofErr w:type="spellEnd"/>
      <w:r w:rsidRPr="005503B7">
        <w:rPr>
          <w:rFonts w:ascii="Tahoma" w:hAnsi="Tahoma" w:cs="Tahoma"/>
        </w:rPr>
        <w:t xml:space="preserve"> </w:t>
      </w:r>
      <w:r w:rsidR="00F40832" w:rsidRPr="005503B7">
        <w:rPr>
          <w:rFonts w:ascii="Tahoma" w:hAnsi="Tahoma" w:cs="Tahoma"/>
        </w:rPr>
        <w:t xml:space="preserve">projektowane postanowienia umowy w sprawie zamówienia publicznego, które zostaną wprowadzone do treści tej umowy stanowiące załącznik nr </w:t>
      </w:r>
      <w:r w:rsidR="000A60BA" w:rsidRPr="005503B7">
        <w:rPr>
          <w:rFonts w:ascii="Tahoma" w:hAnsi="Tahoma" w:cs="Tahoma"/>
        </w:rPr>
        <w:t>3</w:t>
      </w:r>
      <w:r w:rsidR="00F40832" w:rsidRPr="005503B7">
        <w:rPr>
          <w:rFonts w:ascii="Tahoma" w:hAnsi="Tahoma" w:cs="Tahoma"/>
        </w:rPr>
        <w:t xml:space="preserve"> do SWZ i </w:t>
      </w:r>
      <w:r w:rsidRPr="005503B7">
        <w:rPr>
          <w:rFonts w:ascii="Tahoma" w:hAnsi="Tahoma" w:cs="Tahoma"/>
        </w:rPr>
        <w:t xml:space="preserve">w przypadku  wybrania naszej oferty </w:t>
      </w:r>
      <w:bookmarkStart w:id="2" w:name="_GoBack"/>
      <w:r w:rsidRPr="005503B7">
        <w:rPr>
          <w:rFonts w:ascii="Tahoma" w:hAnsi="Tahoma" w:cs="Tahoma"/>
        </w:rPr>
        <w:t>zobowiązuję/</w:t>
      </w:r>
      <w:proofErr w:type="spellStart"/>
      <w:r w:rsidRPr="005503B7">
        <w:rPr>
          <w:rFonts w:ascii="Tahoma" w:hAnsi="Tahoma" w:cs="Tahoma"/>
        </w:rPr>
        <w:t>emy</w:t>
      </w:r>
      <w:proofErr w:type="spellEnd"/>
      <w:r w:rsidRPr="005503B7">
        <w:rPr>
          <w:rFonts w:ascii="Tahoma" w:hAnsi="Tahoma" w:cs="Tahoma"/>
        </w:rPr>
        <w:t xml:space="preserve"> się do podpisania umowy w miejscu i terminie wskazanym przez </w:t>
      </w:r>
      <w:bookmarkEnd w:id="2"/>
      <w:r w:rsidRPr="005503B7">
        <w:rPr>
          <w:rFonts w:ascii="Tahoma" w:hAnsi="Tahoma" w:cs="Tahoma"/>
        </w:rPr>
        <w:t>zamawiającego</w:t>
      </w:r>
    </w:p>
    <w:p w:rsidR="00907474" w:rsidRPr="005503B7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120" w:after="120" w:line="276" w:lineRule="auto"/>
        <w:jc w:val="both"/>
        <w:rPr>
          <w:rFonts w:ascii="Tahoma" w:hAnsi="Tahoma" w:cs="Tahoma"/>
        </w:rPr>
      </w:pPr>
      <w:r w:rsidRPr="005503B7">
        <w:rPr>
          <w:rFonts w:ascii="Tahoma" w:hAnsi="Tahoma" w:cs="Tahoma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:rsidR="002C140E" w:rsidRPr="005503B7" w:rsidRDefault="009A2D1C" w:rsidP="00907474">
      <w:pPr>
        <w:pStyle w:val="Akapitzlist"/>
        <w:numPr>
          <w:ilvl w:val="0"/>
          <w:numId w:val="2"/>
        </w:numPr>
        <w:tabs>
          <w:tab w:val="num" w:pos="1420"/>
        </w:tabs>
        <w:spacing w:before="240" w:after="240" w:line="276" w:lineRule="auto"/>
        <w:jc w:val="both"/>
        <w:rPr>
          <w:rFonts w:ascii="Tahoma" w:hAnsi="Tahoma" w:cs="Tahoma"/>
        </w:rPr>
      </w:pPr>
      <w:r w:rsidRPr="005503B7">
        <w:rPr>
          <w:rFonts w:ascii="Tahoma" w:hAnsi="Tahoma" w:cs="Tahoma"/>
        </w:rPr>
        <w:t>Oświadczam/y, że</w:t>
      </w:r>
      <w:r w:rsidR="00A36193" w:rsidRPr="005503B7">
        <w:rPr>
          <w:rFonts w:ascii="Tahoma" w:hAnsi="Tahoma" w:cs="Tahoma"/>
        </w:rPr>
        <w:t xml:space="preserve"> </w:t>
      </w:r>
      <w:r w:rsidR="002C140E" w:rsidRPr="005503B7">
        <w:rPr>
          <w:rFonts w:ascii="Tahoma" w:hAnsi="Tahoma" w:cs="Tahoma"/>
        </w:rPr>
        <w:t>zamierzam/y powierzyć wykonanie następujących części zamówienia podwykonawcom</w:t>
      </w:r>
      <w:r w:rsidR="00A36193" w:rsidRPr="005503B7">
        <w:rPr>
          <w:rFonts w:ascii="Tahoma" w:hAnsi="Tahoma" w:cs="Tahoma"/>
        </w:rPr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5503B7" w:rsidRPr="005503B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5503B7" w:rsidRDefault="009A2D1C" w:rsidP="00BF260D">
            <w:pPr>
              <w:jc w:val="center"/>
              <w:rPr>
                <w:b/>
                <w:sz w:val="20"/>
                <w:szCs w:val="20"/>
              </w:rPr>
            </w:pPr>
            <w:r w:rsidRPr="005503B7">
              <w:rPr>
                <w:rFonts w:ascii="Tahoma" w:hAnsi="Tahoma" w:cs="Tahoma"/>
                <w:b/>
                <w:bCs/>
                <w:sz w:val="20"/>
                <w:szCs w:val="20"/>
              </w:rPr>
              <w:t>Części zamówienia, których wykonanie zostanie powierzone podwykonaw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5503B7" w:rsidRDefault="009A2D1C" w:rsidP="00BF260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03B7">
              <w:rPr>
                <w:rFonts w:ascii="Tahoma" w:hAnsi="Tahoma" w:cs="Tahoma"/>
                <w:b/>
                <w:bCs/>
                <w:sz w:val="20"/>
                <w:szCs w:val="20"/>
              </w:rPr>
              <w:t>Nazwa, siedziba podwykonawcy</w:t>
            </w:r>
          </w:p>
          <w:p w:rsidR="009A2D1C" w:rsidRPr="005503B7" w:rsidRDefault="009A2D1C" w:rsidP="00BF260D">
            <w:pPr>
              <w:jc w:val="center"/>
              <w:rPr>
                <w:b/>
                <w:sz w:val="20"/>
                <w:szCs w:val="20"/>
              </w:rPr>
            </w:pPr>
            <w:r w:rsidRPr="005503B7">
              <w:rPr>
                <w:rFonts w:ascii="Tahoma" w:hAnsi="Tahoma" w:cs="Tahoma"/>
                <w:b/>
                <w:bCs/>
                <w:sz w:val="20"/>
                <w:szCs w:val="20"/>
              </w:rPr>
              <w:t>(o ile są znane)</w:t>
            </w:r>
          </w:p>
        </w:tc>
      </w:tr>
      <w:tr w:rsidR="00D17858" w:rsidRPr="005503B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5503B7" w:rsidRDefault="009A2D1C" w:rsidP="00F92358">
            <w:pPr>
              <w:rPr>
                <w:rFonts w:cs="Calibri"/>
              </w:rPr>
            </w:pPr>
          </w:p>
          <w:p w:rsidR="009A2D1C" w:rsidRPr="005503B7" w:rsidRDefault="009A2D1C" w:rsidP="00F92358">
            <w:pPr>
              <w:rPr>
                <w:rFonts w:cs="Calibri"/>
                <w:sz w:val="16"/>
                <w:szCs w:val="16"/>
              </w:rPr>
            </w:pPr>
          </w:p>
          <w:p w:rsidR="00C84EB9" w:rsidRPr="005503B7" w:rsidRDefault="00C84EB9" w:rsidP="00F92358">
            <w:pPr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5503B7" w:rsidRDefault="009A2D1C" w:rsidP="00F92358">
            <w:pPr>
              <w:rPr>
                <w:rFonts w:cs="Calibri"/>
              </w:rPr>
            </w:pPr>
          </w:p>
        </w:tc>
      </w:tr>
    </w:tbl>
    <w:p w:rsidR="007051E3" w:rsidRPr="005503B7" w:rsidRDefault="007051E3" w:rsidP="00F909DE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9A2D1C" w:rsidRPr="005503B7" w:rsidRDefault="009A2D1C" w:rsidP="00F909DE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5503B7">
        <w:rPr>
          <w:rFonts w:ascii="Tahoma" w:hAnsi="Tahoma" w:cs="Tahoma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907474" w:rsidRPr="005503B7" w:rsidRDefault="00915A5B" w:rsidP="00907474">
      <w:pPr>
        <w:pStyle w:val="Akapitzlist"/>
        <w:numPr>
          <w:ilvl w:val="0"/>
          <w:numId w:val="2"/>
        </w:numPr>
        <w:tabs>
          <w:tab w:val="num" w:pos="1420"/>
        </w:tabs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r w:rsidRPr="005503B7">
        <w:rPr>
          <w:rFonts w:ascii="Tahoma" w:hAnsi="Tahoma" w:cs="Tahoma"/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:rsidR="00F42142" w:rsidRPr="005503B7" w:rsidRDefault="00F42142" w:rsidP="00F42142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b/>
          <w:bCs/>
        </w:rPr>
      </w:pPr>
      <w:r w:rsidRPr="005503B7">
        <w:rPr>
          <w:rFonts w:ascii="Tahoma" w:hAnsi="Tahoma" w:cs="Tahoma"/>
          <w:b/>
          <w:bCs/>
        </w:rPr>
        <w:t>Uwaga: Wymagany kwalifikowany podpis elektroniczny lub podpis zaufany lub podpis osobisty osoby uprawnionej do reprezentowania wykonawcy.</w:t>
      </w:r>
    </w:p>
    <w:p w:rsidR="000264C1" w:rsidRPr="005503B7" w:rsidRDefault="000264C1" w:rsidP="00F42142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sz w:val="22"/>
          <w:szCs w:val="22"/>
        </w:rPr>
      </w:pPr>
    </w:p>
    <w:sectPr w:rsidR="000264C1" w:rsidRPr="005503B7" w:rsidSect="003D50C1">
      <w:headerReference w:type="default" r:id="rId8"/>
      <w:footerReference w:type="default" r:id="rId9"/>
      <w:pgSz w:w="11906" w:h="16838"/>
      <w:pgMar w:top="1276" w:right="1418" w:bottom="709" w:left="1276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846" w:rsidRDefault="00E10846" w:rsidP="00D311FB">
      <w:r>
        <w:separator/>
      </w:r>
    </w:p>
  </w:endnote>
  <w:endnote w:type="continuationSeparator" w:id="0">
    <w:p w:rsidR="00E10846" w:rsidRDefault="00E10846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ED" w:rsidRDefault="003B6081" w:rsidP="003B6081">
    <w:pPr>
      <w:pStyle w:val="Stopka"/>
      <w:jc w:val="center"/>
    </w:pPr>
    <w:r>
      <w:rPr>
        <w:noProof/>
      </w:rPr>
      <w:drawing>
        <wp:inline distT="0" distB="0" distL="0" distR="0" wp14:anchorId="17557260">
          <wp:extent cx="5333365" cy="8667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36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846" w:rsidRDefault="00E10846" w:rsidP="00D311FB">
      <w:r>
        <w:separator/>
      </w:r>
    </w:p>
  </w:footnote>
  <w:footnote w:type="continuationSeparator" w:id="0">
    <w:p w:rsidR="00E10846" w:rsidRDefault="00E10846" w:rsidP="00D311FB">
      <w:r>
        <w:continuationSeparator/>
      </w:r>
    </w:p>
  </w:footnote>
  <w:footnote w:id="1">
    <w:p w:rsidR="00ED26C9" w:rsidRPr="006837ED" w:rsidRDefault="00ED26C9" w:rsidP="00634577">
      <w:pPr>
        <w:pStyle w:val="Tekstprzypisudolneg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37ED">
        <w:rPr>
          <w:rFonts w:ascii="Tahoma" w:hAnsi="Tahoma" w:cs="Tahoma"/>
          <w:sz w:val="16"/>
          <w:szCs w:val="16"/>
        </w:rPr>
        <w:t xml:space="preserve"> W przypadku wspólnego ubiegania się o udzielenie zamówienia należy podać dane wszystkich</w:t>
      </w:r>
      <w:r w:rsidR="005922AB" w:rsidRPr="006837ED">
        <w:rPr>
          <w:rFonts w:ascii="Tahoma" w:hAnsi="Tahoma" w:cs="Tahoma"/>
          <w:sz w:val="16"/>
          <w:szCs w:val="16"/>
        </w:rPr>
        <w:t xml:space="preserve"> </w:t>
      </w:r>
      <w:r w:rsidRPr="006837ED">
        <w:rPr>
          <w:rFonts w:ascii="Tahoma" w:hAnsi="Tahoma" w:cs="Tahoma"/>
          <w:sz w:val="16"/>
          <w:szCs w:val="16"/>
        </w:rPr>
        <w:t xml:space="preserve">wykonawców z zaznaczeniem ich roli. </w:t>
      </w:r>
    </w:p>
  </w:footnote>
  <w:footnote w:id="2">
    <w:p w:rsidR="006404C9" w:rsidRPr="006837ED" w:rsidRDefault="006404C9" w:rsidP="005922AB">
      <w:pPr>
        <w:pStyle w:val="Tekstprzypisudolneg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37ED">
        <w:rPr>
          <w:rFonts w:ascii="Tahoma" w:hAnsi="Tahoma" w:cs="Tahoma"/>
          <w:sz w:val="16"/>
          <w:szCs w:val="16"/>
        </w:rPr>
        <w:t xml:space="preserve"> Wybrać właściwe, poprzez zaznaczenie odpowiedniego pola symbolem X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:rsidR="002731F2" w:rsidRPr="00634577" w:rsidRDefault="002731F2" w:rsidP="00634577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6837ED">
        <w:rPr>
          <w:rFonts w:ascii="Tahoma" w:hAnsi="Tahoma" w:cs="Tahoma"/>
          <w:sz w:val="16"/>
          <w:szCs w:val="16"/>
        </w:rPr>
        <w:t xml:space="preserve"> </w:t>
      </w:r>
      <w:r w:rsidRPr="006837ED">
        <w:rPr>
          <w:rFonts w:ascii="Tahoma" w:hAnsi="Tahoma" w:cs="Tahoma"/>
          <w:sz w:val="16"/>
          <w:szCs w:val="16"/>
        </w:rPr>
        <w:t xml:space="preserve">Wykonawcy wspólnie ubiegający się o udzielenie zamówienia wskazują dane pełnomocnika (lidera), </w:t>
      </w:r>
      <w:r w:rsidRPr="006837ED">
        <w:rPr>
          <w:rFonts w:ascii="Tahoma" w:hAnsi="Tahoma" w:cs="Tahoma"/>
          <w:sz w:val="16"/>
          <w:szCs w:val="16"/>
        </w:rP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FB" w:rsidRPr="00AF42F3" w:rsidRDefault="00952DA2">
    <w:pPr>
      <w:pStyle w:val="Nagwek"/>
      <w:rPr>
        <w:rFonts w:ascii="Tahoma" w:hAnsi="Tahoma" w:cs="Tahoma"/>
      </w:rPr>
    </w:pPr>
    <w:r w:rsidRPr="00AF42F3">
      <w:rPr>
        <w:rFonts w:ascii="Tahoma" w:hAnsi="Tahoma" w:cs="Tahoma"/>
      </w:rPr>
      <w:t xml:space="preserve">Nr sprawy: </w:t>
    </w:r>
    <w:r w:rsidR="00AF42F3" w:rsidRPr="00AF42F3">
      <w:rPr>
        <w:rFonts w:ascii="Tahoma" w:hAnsi="Tahoma" w:cs="Tahoma"/>
      </w:rPr>
      <w:t>KRO/271/9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8" w15:restartNumberingAfterBreak="0">
    <w:nsid w:val="1F082D41"/>
    <w:multiLevelType w:val="hybridMultilevel"/>
    <w:tmpl w:val="980A65F2"/>
    <w:lvl w:ilvl="0" w:tplc="275A0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2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277452"/>
    <w:multiLevelType w:val="multilevel"/>
    <w:tmpl w:val="FFD0642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3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5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2"/>
  </w:num>
  <w:num w:numId="7">
    <w:abstractNumId w:val="28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</w:num>
  <w:num w:numId="11">
    <w:abstractNumId w:val="35"/>
  </w:num>
  <w:num w:numId="12">
    <w:abstractNumId w:val="27"/>
  </w:num>
  <w:num w:numId="13">
    <w:abstractNumId w:val="19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</w:num>
  <w:num w:numId="17">
    <w:abstractNumId w:val="26"/>
  </w:num>
  <w:num w:numId="18">
    <w:abstractNumId w:val="1"/>
  </w:num>
  <w:num w:numId="19">
    <w:abstractNumId w:val="9"/>
  </w:num>
  <w:num w:numId="20">
    <w:abstractNumId w:val="24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9"/>
  </w:num>
  <w:num w:numId="24">
    <w:abstractNumId w:val="11"/>
  </w:num>
  <w:num w:numId="25">
    <w:abstractNumId w:val="32"/>
  </w:num>
  <w:num w:numId="26">
    <w:abstractNumId w:val="7"/>
  </w:num>
  <w:num w:numId="27">
    <w:abstractNumId w:val="34"/>
  </w:num>
  <w:num w:numId="28">
    <w:abstractNumId w:val="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30"/>
  </w:num>
  <w:num w:numId="34">
    <w:abstractNumId w:val="3"/>
  </w:num>
  <w:num w:numId="35">
    <w:abstractNumId w:val="18"/>
  </w:num>
  <w:num w:numId="36">
    <w:abstractNumId w:val="10"/>
  </w:num>
  <w:num w:numId="37">
    <w:abstractNumId w:val="22"/>
  </w:num>
  <w:num w:numId="38">
    <w:abstractNumId w:val="1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06154"/>
    <w:rsid w:val="00016B5B"/>
    <w:rsid w:val="00022757"/>
    <w:rsid w:val="00022A27"/>
    <w:rsid w:val="00025B79"/>
    <w:rsid w:val="000264C1"/>
    <w:rsid w:val="0003189F"/>
    <w:rsid w:val="00032376"/>
    <w:rsid w:val="00046000"/>
    <w:rsid w:val="000629F6"/>
    <w:rsid w:val="00062F93"/>
    <w:rsid w:val="00072A37"/>
    <w:rsid w:val="00073093"/>
    <w:rsid w:val="00084748"/>
    <w:rsid w:val="000A51BA"/>
    <w:rsid w:val="000A60BA"/>
    <w:rsid w:val="000B02E1"/>
    <w:rsid w:val="000B6A08"/>
    <w:rsid w:val="000C58AD"/>
    <w:rsid w:val="000D3837"/>
    <w:rsid w:val="000E2E67"/>
    <w:rsid w:val="000E3BBB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D6E54"/>
    <w:rsid w:val="001D6E60"/>
    <w:rsid w:val="001E44AB"/>
    <w:rsid w:val="001E5235"/>
    <w:rsid w:val="002267D9"/>
    <w:rsid w:val="00226DC4"/>
    <w:rsid w:val="002331E8"/>
    <w:rsid w:val="00233FFD"/>
    <w:rsid w:val="002351FF"/>
    <w:rsid w:val="002355CE"/>
    <w:rsid w:val="002413E0"/>
    <w:rsid w:val="00241D6C"/>
    <w:rsid w:val="002538AD"/>
    <w:rsid w:val="00254A66"/>
    <w:rsid w:val="00260A7B"/>
    <w:rsid w:val="0026373D"/>
    <w:rsid w:val="002647D9"/>
    <w:rsid w:val="00272C4C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2F19F3"/>
    <w:rsid w:val="002F6487"/>
    <w:rsid w:val="00305889"/>
    <w:rsid w:val="0031228F"/>
    <w:rsid w:val="00317A97"/>
    <w:rsid w:val="0032535A"/>
    <w:rsid w:val="00326CA9"/>
    <w:rsid w:val="00331366"/>
    <w:rsid w:val="0033510B"/>
    <w:rsid w:val="00335912"/>
    <w:rsid w:val="0033685B"/>
    <w:rsid w:val="00343A09"/>
    <w:rsid w:val="0036259B"/>
    <w:rsid w:val="003640C9"/>
    <w:rsid w:val="00371DDD"/>
    <w:rsid w:val="00382491"/>
    <w:rsid w:val="00393E38"/>
    <w:rsid w:val="003A4F85"/>
    <w:rsid w:val="003B1F5B"/>
    <w:rsid w:val="003B6081"/>
    <w:rsid w:val="003D50C1"/>
    <w:rsid w:val="00416825"/>
    <w:rsid w:val="00431090"/>
    <w:rsid w:val="00435430"/>
    <w:rsid w:val="0046016F"/>
    <w:rsid w:val="00472032"/>
    <w:rsid w:val="00473EE7"/>
    <w:rsid w:val="00483B2D"/>
    <w:rsid w:val="004A6EF6"/>
    <w:rsid w:val="004B00BF"/>
    <w:rsid w:val="004C1737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E7249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449A"/>
    <w:rsid w:val="005354B1"/>
    <w:rsid w:val="005372DF"/>
    <w:rsid w:val="00542D56"/>
    <w:rsid w:val="005503B7"/>
    <w:rsid w:val="00566639"/>
    <w:rsid w:val="00570F7A"/>
    <w:rsid w:val="005818D3"/>
    <w:rsid w:val="005922AB"/>
    <w:rsid w:val="005C4711"/>
    <w:rsid w:val="005C6261"/>
    <w:rsid w:val="005C7A87"/>
    <w:rsid w:val="005D15B0"/>
    <w:rsid w:val="005D627D"/>
    <w:rsid w:val="005E3A39"/>
    <w:rsid w:val="005F1795"/>
    <w:rsid w:val="0060574A"/>
    <w:rsid w:val="0061416B"/>
    <w:rsid w:val="006157B9"/>
    <w:rsid w:val="0061784B"/>
    <w:rsid w:val="00620D96"/>
    <w:rsid w:val="006225B2"/>
    <w:rsid w:val="0062303D"/>
    <w:rsid w:val="00624EA6"/>
    <w:rsid w:val="006334F7"/>
    <w:rsid w:val="00634577"/>
    <w:rsid w:val="00637566"/>
    <w:rsid w:val="006404C9"/>
    <w:rsid w:val="006458FE"/>
    <w:rsid w:val="006647A6"/>
    <w:rsid w:val="006837ED"/>
    <w:rsid w:val="00685B56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6F5941"/>
    <w:rsid w:val="006F62E3"/>
    <w:rsid w:val="00703A95"/>
    <w:rsid w:val="007051E3"/>
    <w:rsid w:val="00705BCC"/>
    <w:rsid w:val="00715E4E"/>
    <w:rsid w:val="00720C1D"/>
    <w:rsid w:val="00722FEE"/>
    <w:rsid w:val="0073327D"/>
    <w:rsid w:val="00755E22"/>
    <w:rsid w:val="00761716"/>
    <w:rsid w:val="007811E1"/>
    <w:rsid w:val="007819D0"/>
    <w:rsid w:val="00791044"/>
    <w:rsid w:val="0079204F"/>
    <w:rsid w:val="00792B72"/>
    <w:rsid w:val="00794012"/>
    <w:rsid w:val="007A1EFC"/>
    <w:rsid w:val="007A66A0"/>
    <w:rsid w:val="007C24D6"/>
    <w:rsid w:val="007E01D8"/>
    <w:rsid w:val="007E11B5"/>
    <w:rsid w:val="007F3233"/>
    <w:rsid w:val="00806E71"/>
    <w:rsid w:val="00820EE0"/>
    <w:rsid w:val="00835C75"/>
    <w:rsid w:val="00837183"/>
    <w:rsid w:val="00846F9A"/>
    <w:rsid w:val="00847A19"/>
    <w:rsid w:val="008653CC"/>
    <w:rsid w:val="00877FF9"/>
    <w:rsid w:val="008805DB"/>
    <w:rsid w:val="00880B6E"/>
    <w:rsid w:val="008952C6"/>
    <w:rsid w:val="008A0B51"/>
    <w:rsid w:val="008A73CE"/>
    <w:rsid w:val="008B1411"/>
    <w:rsid w:val="008B5CB8"/>
    <w:rsid w:val="008B61F1"/>
    <w:rsid w:val="008C2F0E"/>
    <w:rsid w:val="008D0AA5"/>
    <w:rsid w:val="008D2614"/>
    <w:rsid w:val="008D5D68"/>
    <w:rsid w:val="008E6948"/>
    <w:rsid w:val="008F456A"/>
    <w:rsid w:val="008F63CA"/>
    <w:rsid w:val="00900488"/>
    <w:rsid w:val="00906F23"/>
    <w:rsid w:val="00907474"/>
    <w:rsid w:val="00915348"/>
    <w:rsid w:val="00915A5B"/>
    <w:rsid w:val="00926017"/>
    <w:rsid w:val="00935C37"/>
    <w:rsid w:val="00952DA2"/>
    <w:rsid w:val="00955EAF"/>
    <w:rsid w:val="00961725"/>
    <w:rsid w:val="0096430F"/>
    <w:rsid w:val="00973073"/>
    <w:rsid w:val="00977DF5"/>
    <w:rsid w:val="009810B9"/>
    <w:rsid w:val="00987F3F"/>
    <w:rsid w:val="00992DEC"/>
    <w:rsid w:val="00996B31"/>
    <w:rsid w:val="009A2D1C"/>
    <w:rsid w:val="009B3269"/>
    <w:rsid w:val="009B4111"/>
    <w:rsid w:val="009C21CB"/>
    <w:rsid w:val="009D3EBE"/>
    <w:rsid w:val="009D7540"/>
    <w:rsid w:val="009F2E3D"/>
    <w:rsid w:val="00A01741"/>
    <w:rsid w:val="00A23970"/>
    <w:rsid w:val="00A31BD2"/>
    <w:rsid w:val="00A36193"/>
    <w:rsid w:val="00A42792"/>
    <w:rsid w:val="00A44514"/>
    <w:rsid w:val="00A52FA4"/>
    <w:rsid w:val="00A603B4"/>
    <w:rsid w:val="00A80DCD"/>
    <w:rsid w:val="00A87CA2"/>
    <w:rsid w:val="00A93C75"/>
    <w:rsid w:val="00A95A72"/>
    <w:rsid w:val="00AA53DE"/>
    <w:rsid w:val="00AA5C3F"/>
    <w:rsid w:val="00AA78FB"/>
    <w:rsid w:val="00AB44B0"/>
    <w:rsid w:val="00AD1B2C"/>
    <w:rsid w:val="00AF05F9"/>
    <w:rsid w:val="00AF42F3"/>
    <w:rsid w:val="00B047B3"/>
    <w:rsid w:val="00B07AB7"/>
    <w:rsid w:val="00B24B40"/>
    <w:rsid w:val="00B31F76"/>
    <w:rsid w:val="00B43D2B"/>
    <w:rsid w:val="00B545B7"/>
    <w:rsid w:val="00B54A37"/>
    <w:rsid w:val="00B632F1"/>
    <w:rsid w:val="00B6583A"/>
    <w:rsid w:val="00B66315"/>
    <w:rsid w:val="00B734AC"/>
    <w:rsid w:val="00B85456"/>
    <w:rsid w:val="00B915F3"/>
    <w:rsid w:val="00B9723D"/>
    <w:rsid w:val="00BC196A"/>
    <w:rsid w:val="00BD51B8"/>
    <w:rsid w:val="00BE7C5D"/>
    <w:rsid w:val="00BF2172"/>
    <w:rsid w:val="00BF260D"/>
    <w:rsid w:val="00BF4B7F"/>
    <w:rsid w:val="00C0544E"/>
    <w:rsid w:val="00C05B4F"/>
    <w:rsid w:val="00C16791"/>
    <w:rsid w:val="00C1737D"/>
    <w:rsid w:val="00C25AE3"/>
    <w:rsid w:val="00C7187D"/>
    <w:rsid w:val="00C80E70"/>
    <w:rsid w:val="00C84EB9"/>
    <w:rsid w:val="00C93C5F"/>
    <w:rsid w:val="00C96E42"/>
    <w:rsid w:val="00CA467C"/>
    <w:rsid w:val="00CB204B"/>
    <w:rsid w:val="00CD4511"/>
    <w:rsid w:val="00CD45E2"/>
    <w:rsid w:val="00CD56F2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46F50"/>
    <w:rsid w:val="00D55090"/>
    <w:rsid w:val="00D651C1"/>
    <w:rsid w:val="00D732B5"/>
    <w:rsid w:val="00D80526"/>
    <w:rsid w:val="00D94039"/>
    <w:rsid w:val="00DA4477"/>
    <w:rsid w:val="00DA57B6"/>
    <w:rsid w:val="00DC11CC"/>
    <w:rsid w:val="00DE1778"/>
    <w:rsid w:val="00DE72E3"/>
    <w:rsid w:val="00E10846"/>
    <w:rsid w:val="00E203E2"/>
    <w:rsid w:val="00E30B4F"/>
    <w:rsid w:val="00E335DE"/>
    <w:rsid w:val="00E432C6"/>
    <w:rsid w:val="00E438D6"/>
    <w:rsid w:val="00E53851"/>
    <w:rsid w:val="00E541E7"/>
    <w:rsid w:val="00E62488"/>
    <w:rsid w:val="00E63821"/>
    <w:rsid w:val="00E7532F"/>
    <w:rsid w:val="00E829F0"/>
    <w:rsid w:val="00E90F01"/>
    <w:rsid w:val="00E92232"/>
    <w:rsid w:val="00EA1B1F"/>
    <w:rsid w:val="00EA5A05"/>
    <w:rsid w:val="00EC5B95"/>
    <w:rsid w:val="00ED26C9"/>
    <w:rsid w:val="00EF2725"/>
    <w:rsid w:val="00EF2832"/>
    <w:rsid w:val="00EF522A"/>
    <w:rsid w:val="00F40832"/>
    <w:rsid w:val="00F41A01"/>
    <w:rsid w:val="00F420C3"/>
    <w:rsid w:val="00F42142"/>
    <w:rsid w:val="00F63B58"/>
    <w:rsid w:val="00F65D51"/>
    <w:rsid w:val="00F727FB"/>
    <w:rsid w:val="00F76DAB"/>
    <w:rsid w:val="00F905E1"/>
    <w:rsid w:val="00F909DE"/>
    <w:rsid w:val="00F92358"/>
    <w:rsid w:val="00F93553"/>
    <w:rsid w:val="00FA6863"/>
    <w:rsid w:val="00FB43AC"/>
    <w:rsid w:val="00FB593C"/>
    <w:rsid w:val="00FC2FCA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99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A41E-A275-4A67-97A3-75C61409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Konto Microsoft</cp:lastModifiedBy>
  <cp:revision>24</cp:revision>
  <cp:lastPrinted>2018-09-17T07:06:00Z</cp:lastPrinted>
  <dcterms:created xsi:type="dcterms:W3CDTF">2022-05-13T08:44:00Z</dcterms:created>
  <dcterms:modified xsi:type="dcterms:W3CDTF">2022-12-01T19:13:00Z</dcterms:modified>
</cp:coreProperties>
</file>